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30F0C" w14:textId="77C90A29" w:rsidR="00ED3953" w:rsidRPr="00D95335" w:rsidRDefault="00ED3953" w:rsidP="00ED3953">
      <w:pPr>
        <w:jc w:val="center"/>
        <w:rPr>
          <w:b/>
          <w:bCs/>
          <w:u w:val="single"/>
        </w:rPr>
      </w:pPr>
      <w:r w:rsidRPr="00D95335">
        <w:rPr>
          <w:b/>
          <w:bCs/>
          <w:u w:val="single"/>
        </w:rPr>
        <w:t>Rapport de séance n°</w:t>
      </w:r>
      <w:r>
        <w:rPr>
          <w:b/>
          <w:bCs/>
          <w:u w:val="single"/>
        </w:rPr>
        <w:t>2</w:t>
      </w:r>
    </w:p>
    <w:p w14:paraId="28E53E11" w14:textId="14368277" w:rsidR="00ED3953" w:rsidRDefault="00ED3953" w:rsidP="00ED3953">
      <w:pPr>
        <w:spacing w:after="0"/>
        <w:rPr>
          <w:u w:val="single"/>
        </w:rPr>
      </w:pPr>
    </w:p>
    <w:p w14:paraId="7D8ACBA4" w14:textId="77777777" w:rsidR="00ED3953" w:rsidRDefault="00ED3953" w:rsidP="00ED3953">
      <w:pPr>
        <w:spacing w:after="0"/>
      </w:pPr>
      <w:r>
        <w:t xml:space="preserve">GRESSARD Josselin </w:t>
      </w:r>
    </w:p>
    <w:p w14:paraId="50B35EFE" w14:textId="77777777" w:rsidR="00ED3953" w:rsidRDefault="00ED3953" w:rsidP="00ED3953">
      <w:pPr>
        <w:spacing w:after="0"/>
      </w:pPr>
      <w:r>
        <w:t>14 novembre 2023</w:t>
      </w:r>
    </w:p>
    <w:p w14:paraId="0C501F67" w14:textId="77777777" w:rsidR="00ED3953" w:rsidRPr="00B718DF" w:rsidRDefault="00ED3953" w:rsidP="00ED3953">
      <w:pPr>
        <w:spacing w:after="0"/>
      </w:pPr>
      <w:r>
        <w:t>Robotique</w:t>
      </w:r>
    </w:p>
    <w:p w14:paraId="1B61E426" w14:textId="77777777" w:rsidR="00000000" w:rsidRDefault="00000000"/>
    <w:p w14:paraId="352B9985" w14:textId="65FCBFA2" w:rsidR="00ED3953" w:rsidRDefault="00ED3953"/>
    <w:p w14:paraId="69969C4E" w14:textId="4153C3AF" w:rsidR="00ED3953" w:rsidRDefault="00ED3953">
      <w:r>
        <w:t>Comme prévu à la dernière séance, j’ai modélisé sur fusion 360 le socle de la roue folle de la roue avant.</w:t>
      </w:r>
    </w:p>
    <w:p w14:paraId="286C5E79" w14:textId="37DCE52C" w:rsidR="00ED3953" w:rsidRDefault="00ED3953"/>
    <w:p w14:paraId="6E4FEA9C" w14:textId="2C12D127" w:rsidR="00ED3953" w:rsidRDefault="00ED3953">
      <w:r w:rsidRPr="00ED3953">
        <w:drawing>
          <wp:inline distT="0" distB="0" distL="0" distR="0" wp14:anchorId="5C91D53D" wp14:editId="61AE6C1C">
            <wp:extent cx="5600988" cy="1689187"/>
            <wp:effectExtent l="0" t="0" r="0" b="6350"/>
            <wp:docPr id="1158333714" name="Image 1" descr="Une image contenant capture d’écran, texte, cercle, Rectang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33714" name="Image 1" descr="Une image contenant capture d’écran, texte, cercle, Rectangl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16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3EE7" w14:textId="16ABF458" w:rsidR="00ED3953" w:rsidRDefault="00ED3953"/>
    <w:p w14:paraId="54D84D07" w14:textId="74EFB63A" w:rsidR="00ED3953" w:rsidRDefault="00ED3953" w:rsidP="00ED3953">
      <w:pPr>
        <w:spacing w:after="0"/>
      </w:pPr>
      <w:r>
        <w:t>Dans un premier temps de la séance j’ai créé la partie qui sera fixé à l’ossature du robot (que Mathis a commencé au cours de cette séance) .</w:t>
      </w:r>
    </w:p>
    <w:p w14:paraId="716F8D02" w14:textId="2A86CBFE" w:rsidR="00ED3953" w:rsidRDefault="00ED3953" w:rsidP="00ED3953">
      <w:pPr>
        <w:spacing w:after="0"/>
      </w:pPr>
      <w:r>
        <w:t>Cette partie sera fixé par 4 vis à bois.</w:t>
      </w:r>
    </w:p>
    <w:p w14:paraId="2F7AD308" w14:textId="77777777" w:rsidR="00ED3953" w:rsidRDefault="00ED3953"/>
    <w:p w14:paraId="74C80EE4" w14:textId="72BB7EAC" w:rsidR="00ED3953" w:rsidRDefault="006506A5">
      <w:r w:rsidRPr="006506A5">
        <w:drawing>
          <wp:anchor distT="0" distB="0" distL="114300" distR="114300" simplePos="0" relativeHeight="251659264" behindDoc="1" locked="0" layoutInCell="1" allowOverlap="1" wp14:anchorId="043A8D9F" wp14:editId="034CF4DC">
            <wp:simplePos x="0" y="0"/>
            <wp:positionH relativeFrom="column">
              <wp:posOffset>2736313</wp:posOffset>
            </wp:positionH>
            <wp:positionV relativeFrom="paragraph">
              <wp:posOffset>423057</wp:posOffset>
            </wp:positionV>
            <wp:extent cx="2762885" cy="3184525"/>
            <wp:effectExtent l="0" t="0" r="0" b="0"/>
            <wp:wrapTight wrapText="bothSides">
              <wp:wrapPolygon edited="0">
                <wp:start x="0" y="0"/>
                <wp:lineTo x="0" y="21449"/>
                <wp:lineTo x="21446" y="21449"/>
                <wp:lineTo x="21446" y="0"/>
                <wp:lineTo x="0" y="0"/>
              </wp:wrapPolygon>
            </wp:wrapTight>
            <wp:docPr id="613857285" name="Image 1" descr="Une image contenant capture d’écran, texte, Rectangl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57285" name="Image 1" descr="Une image contenant capture d’écran, texte, Rectangle, conception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953">
        <w:drawing>
          <wp:anchor distT="0" distB="0" distL="114300" distR="114300" simplePos="0" relativeHeight="251658240" behindDoc="0" locked="0" layoutInCell="1" allowOverlap="1" wp14:anchorId="3524C9FD" wp14:editId="2EE864A3">
            <wp:simplePos x="0" y="0"/>
            <wp:positionH relativeFrom="column">
              <wp:posOffset>6741</wp:posOffset>
            </wp:positionH>
            <wp:positionV relativeFrom="paragraph">
              <wp:posOffset>366640</wp:posOffset>
            </wp:positionV>
            <wp:extent cx="2362835" cy="3241040"/>
            <wp:effectExtent l="0" t="0" r="0" b="0"/>
            <wp:wrapThrough wrapText="bothSides">
              <wp:wrapPolygon edited="0">
                <wp:start x="0" y="0"/>
                <wp:lineTo x="0" y="21456"/>
                <wp:lineTo x="21420" y="21456"/>
                <wp:lineTo x="21420" y="0"/>
                <wp:lineTo x="0" y="0"/>
              </wp:wrapPolygon>
            </wp:wrapThrough>
            <wp:docPr id="1359054133" name="Image 1" descr="Une image contenant trampoline,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54133" name="Image 1" descr="Une image contenant trampoline, tabl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953">
        <w:t xml:space="preserve">Dans un deuxième temps , j’ai modélisé la partie qui sera </w:t>
      </w:r>
      <w:r>
        <w:t>fixé à la roue pneumatique par une vis et deux boulons passant dans la roue.</w:t>
      </w:r>
    </w:p>
    <w:p w14:paraId="379BD719" w14:textId="539C25B3" w:rsidR="006506A5" w:rsidRDefault="006506A5">
      <w:r>
        <w:lastRenderedPageBreak/>
        <w:t>La partie 1 et la partie 2 seront reliées par une vis écrou bloquée de ce genre, afin de créer le mouvement de liberté de la roue folle.</w:t>
      </w:r>
    </w:p>
    <w:p w14:paraId="1DD8BF04" w14:textId="3E8E4305" w:rsidR="006506A5" w:rsidRDefault="006506A5">
      <w:r>
        <w:rPr>
          <w:noProof/>
        </w:rPr>
        <w:drawing>
          <wp:anchor distT="0" distB="0" distL="114300" distR="114300" simplePos="0" relativeHeight="251660288" behindDoc="0" locked="0" layoutInCell="1" allowOverlap="1" wp14:anchorId="220A3ED6" wp14:editId="666CFD7F">
            <wp:simplePos x="0" y="0"/>
            <wp:positionH relativeFrom="margin">
              <wp:posOffset>1709127</wp:posOffset>
            </wp:positionH>
            <wp:positionV relativeFrom="paragraph">
              <wp:posOffset>6252</wp:posOffset>
            </wp:positionV>
            <wp:extent cx="2145030" cy="2145030"/>
            <wp:effectExtent l="0" t="0" r="7620" b="7620"/>
            <wp:wrapThrough wrapText="bothSides">
              <wp:wrapPolygon edited="0">
                <wp:start x="0" y="0"/>
                <wp:lineTo x="0" y="21485"/>
                <wp:lineTo x="21485" y="21485"/>
                <wp:lineTo x="21485" y="0"/>
                <wp:lineTo x="0" y="0"/>
              </wp:wrapPolygon>
            </wp:wrapThrough>
            <wp:docPr id="1642637387" name="Image 1" descr="Vis, Écrou, Rondelle pour boulon GH Futur – Système GH Futur – Knau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, Écrou, Rondelle pour boulon GH Futur – Système GH Futur – Knau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030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FC326C" w14:textId="77777777" w:rsidR="006506A5" w:rsidRDefault="006506A5"/>
    <w:p w14:paraId="20AE2844" w14:textId="565A0D18" w:rsidR="006506A5" w:rsidRDefault="006506A5"/>
    <w:p w14:paraId="648C284C" w14:textId="73527CE5" w:rsidR="006506A5" w:rsidRDefault="006506A5"/>
    <w:p w14:paraId="151BB889" w14:textId="77777777" w:rsidR="006506A5" w:rsidRDefault="006506A5"/>
    <w:p w14:paraId="1CB8ABA7" w14:textId="77777777" w:rsidR="006506A5" w:rsidRDefault="006506A5"/>
    <w:p w14:paraId="0D7A25C2" w14:textId="77777777" w:rsidR="006506A5" w:rsidRDefault="006506A5"/>
    <w:p w14:paraId="65CC5BF8" w14:textId="1740C905" w:rsidR="006506A5" w:rsidRDefault="006506A5"/>
    <w:p w14:paraId="7DD389F2" w14:textId="10334D56" w:rsidR="006506A5" w:rsidRDefault="006506A5">
      <w:pPr>
        <w:rPr>
          <w:u w:val="single"/>
        </w:rPr>
      </w:pPr>
      <w:r w:rsidRPr="006506A5">
        <w:rPr>
          <w:u w:val="single"/>
        </w:rPr>
        <w:t>Objectif de la prochaine séance :</w:t>
      </w:r>
    </w:p>
    <w:p w14:paraId="4E678E85" w14:textId="6F152C71" w:rsidR="006506A5" w:rsidRDefault="006506A5" w:rsidP="006506A5">
      <w:pPr>
        <w:pStyle w:val="Paragraphedeliste"/>
        <w:numPr>
          <w:ilvl w:val="0"/>
          <w:numId w:val="2"/>
        </w:numPr>
      </w:pPr>
      <w:r>
        <w:t xml:space="preserve">Fixé avec Mathis toutes les roues à l’ossature </w:t>
      </w:r>
    </w:p>
    <w:p w14:paraId="20000BE2" w14:textId="283A984E" w:rsidR="006506A5" w:rsidRPr="006506A5" w:rsidRDefault="006506A5" w:rsidP="006506A5">
      <w:pPr>
        <w:pStyle w:val="Paragraphedeliste"/>
        <w:numPr>
          <w:ilvl w:val="0"/>
          <w:numId w:val="2"/>
        </w:numPr>
      </w:pPr>
      <w:r>
        <w:t xml:space="preserve">Utilisation des moteurs et programmation  </w:t>
      </w:r>
    </w:p>
    <w:sectPr w:rsidR="006506A5" w:rsidRPr="006506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62951"/>
    <w:multiLevelType w:val="hybridMultilevel"/>
    <w:tmpl w:val="BC00BF36"/>
    <w:lvl w:ilvl="0" w:tplc="793ED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3106D"/>
    <w:multiLevelType w:val="hybridMultilevel"/>
    <w:tmpl w:val="B36809CA"/>
    <w:lvl w:ilvl="0" w:tplc="34C865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834947">
    <w:abstractNumId w:val="0"/>
  </w:num>
  <w:num w:numId="2" w16cid:durableId="1762212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53"/>
    <w:rsid w:val="00236A1A"/>
    <w:rsid w:val="005F61C9"/>
    <w:rsid w:val="006506A5"/>
    <w:rsid w:val="00680026"/>
    <w:rsid w:val="00B0344A"/>
    <w:rsid w:val="00ED3953"/>
    <w:rsid w:val="00F2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05718"/>
  <w15:chartTrackingRefBased/>
  <w15:docId w15:val="{E3B6CC28-3B9F-43ED-BEE3-4294DE00B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95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50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AE246-6EBC-4A7D-81D6-2F63A7C43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9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a Gressard</dc:creator>
  <cp:keywords/>
  <dc:description/>
  <cp:lastModifiedBy>Sacha Gressard</cp:lastModifiedBy>
  <cp:revision>1</cp:revision>
  <dcterms:created xsi:type="dcterms:W3CDTF">2023-11-22T12:07:00Z</dcterms:created>
  <dcterms:modified xsi:type="dcterms:W3CDTF">2023-11-22T12:24:00Z</dcterms:modified>
</cp:coreProperties>
</file>